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2FE47E52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FE7B28">
        <w:rPr>
          <w:rFonts w:ascii="Arial" w:hAnsi="Arial" w:cs="Arial"/>
          <w:color w:val="auto"/>
          <w:sz w:val="22"/>
          <w:szCs w:val="22"/>
        </w:rPr>
        <w:t>1</w:t>
      </w:r>
      <w:r w:rsidR="00070320">
        <w:rPr>
          <w:rFonts w:ascii="Arial" w:hAnsi="Arial" w:cs="Arial"/>
          <w:color w:val="auto"/>
          <w:sz w:val="22"/>
          <w:szCs w:val="22"/>
        </w:rPr>
        <w:t>9</w:t>
      </w:r>
      <w:r w:rsidR="00FE7B28">
        <w:rPr>
          <w:rFonts w:ascii="Arial" w:hAnsi="Arial" w:cs="Arial"/>
          <w:color w:val="auto"/>
          <w:sz w:val="22"/>
          <w:szCs w:val="22"/>
        </w:rPr>
        <w:t>.august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EE274F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EE274F" w:rsidRPr="00A140D7" w:rsidRDefault="00EE274F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1F5D6C77" w:rsidR="00EE274F" w:rsidRPr="00EE274F" w:rsidRDefault="00AD72DA" w:rsidP="00EE274F">
            <w:pPr>
              <w:rPr>
                <w:rFonts w:ascii="Arial" w:hAnsi="Arial" w:cs="Arial"/>
                <w:sz w:val="22"/>
                <w:szCs w:val="22"/>
              </w:rPr>
            </w:pPr>
            <w:r w:rsidRPr="00AD72DA">
              <w:rPr>
                <w:rFonts w:ascii="Arial" w:hAnsi="Arial" w:cs="Arial"/>
                <w:sz w:val="22"/>
                <w:szCs w:val="22"/>
              </w:rPr>
              <w:t>Par grozījumu Valmieras pilsētas pašvaldības domes 29.10.2020. lēmumā Nr.347 (protokols Nr.21, 39.§) “Par Valmieras pilsētas pašvaldības neapdzīvojamo telpu nomas maksas cenrāža apstiprināšanu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079AEAC5" w:rsidR="00EE274F" w:rsidRPr="00EE274F" w:rsidRDefault="008B7C2E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Stračinska</w:t>
            </w:r>
          </w:p>
        </w:tc>
      </w:tr>
      <w:tr w:rsidR="008B7C2E" w:rsidRPr="00A140D7" w14:paraId="59B3BA8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6AF29B" w14:textId="77777777" w:rsidR="008B7C2E" w:rsidRPr="00A140D7" w:rsidRDefault="008B7C2E" w:rsidP="008B7C2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9F1EF" w14:textId="074B2484" w:rsidR="008B7C2E" w:rsidRPr="007532FF" w:rsidRDefault="008B7C2E" w:rsidP="008B7C2E">
            <w:pPr>
              <w:rPr>
                <w:rFonts w:ascii="Arial" w:hAnsi="Arial" w:cs="Arial"/>
                <w:sz w:val="22"/>
                <w:szCs w:val="22"/>
              </w:rPr>
            </w:pPr>
            <w:r w:rsidRPr="008B7C2E">
              <w:rPr>
                <w:rFonts w:ascii="Arial" w:hAnsi="Arial" w:cs="Arial"/>
                <w:sz w:val="22"/>
                <w:szCs w:val="22"/>
              </w:rPr>
              <w:t>Par nekustamā īpašuma Jāņa Daliņa ielā 2, Valmierā, Valmieras novadā daļas nomu SIA “Valmieras Olimpiskais centr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3E8E" w14:textId="35A0780D" w:rsidR="008B7C2E" w:rsidRPr="007532FF" w:rsidRDefault="008B7C2E" w:rsidP="008B7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Stračinska</w:t>
            </w:r>
          </w:p>
        </w:tc>
      </w:tr>
      <w:tr w:rsidR="008B7C2E" w:rsidRPr="00A140D7" w14:paraId="799BBB3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8912F6" w14:textId="77777777" w:rsidR="008B7C2E" w:rsidRPr="00A140D7" w:rsidRDefault="008B7C2E" w:rsidP="008B7C2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44CD" w14:textId="2B42DA9C" w:rsidR="008B7C2E" w:rsidRPr="00230BA6" w:rsidRDefault="008B7C2E" w:rsidP="008B7C2E">
            <w:pPr>
              <w:rPr>
                <w:rFonts w:ascii="Arial" w:hAnsi="Arial" w:cs="Arial"/>
                <w:sz w:val="22"/>
                <w:szCs w:val="22"/>
              </w:rPr>
            </w:pPr>
            <w:r w:rsidRPr="008B7C2E">
              <w:rPr>
                <w:rFonts w:ascii="Arial" w:hAnsi="Arial" w:cs="Arial"/>
                <w:sz w:val="22"/>
                <w:szCs w:val="22"/>
              </w:rPr>
              <w:t>Par nekustamā īpašuma Jāņa Daliņa ielā 2, Valmierā, Valmieras novadā daļas nodošanu lietošanā Valmieras Bērnu sporta skol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59B8" w14:textId="19726F36" w:rsidR="008B7C2E" w:rsidRDefault="008B7C2E" w:rsidP="008B7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Stračinska</w:t>
            </w:r>
          </w:p>
        </w:tc>
      </w:tr>
      <w:tr w:rsidR="000946CC" w:rsidRPr="00A140D7" w14:paraId="467DA680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3CD5F4" w14:textId="77777777" w:rsidR="000946CC" w:rsidRPr="00A140D7" w:rsidRDefault="000946CC" w:rsidP="008B7C2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8B634" w14:textId="3055C3B1" w:rsidR="000946CC" w:rsidRPr="008B7C2E" w:rsidRDefault="000946CC" w:rsidP="008B7C2E">
            <w:pPr>
              <w:rPr>
                <w:rFonts w:ascii="Arial" w:hAnsi="Arial" w:cs="Arial"/>
                <w:sz w:val="22"/>
                <w:szCs w:val="22"/>
              </w:rPr>
            </w:pPr>
            <w:r w:rsidRPr="000946CC">
              <w:rPr>
                <w:rFonts w:ascii="Arial" w:hAnsi="Arial" w:cs="Arial"/>
                <w:sz w:val="22"/>
                <w:szCs w:val="22"/>
              </w:rPr>
              <w:t>Par zemes vienības pirkšanu Semināra ielā 8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2A416" w14:textId="1B89D70A" w:rsidR="000946CC" w:rsidRDefault="000946CC" w:rsidP="008B7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a </w:t>
            </w:r>
            <w:r w:rsidR="008C78B0">
              <w:rPr>
                <w:rFonts w:ascii="Arial" w:hAnsi="Arial" w:cs="Arial"/>
                <w:sz w:val="22"/>
                <w:szCs w:val="22"/>
              </w:rPr>
              <w:t>Grīviņa</w:t>
            </w:r>
          </w:p>
        </w:tc>
      </w:tr>
      <w:tr w:rsidR="00BC637D" w:rsidRPr="00A140D7" w14:paraId="41E378C2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8C6DAD" w14:textId="77777777" w:rsidR="00BC637D" w:rsidRPr="00A140D7" w:rsidRDefault="00BC637D" w:rsidP="008B7C2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73C5" w14:textId="6FF7C7AB" w:rsidR="00BC637D" w:rsidRPr="000946CC" w:rsidRDefault="00BC637D" w:rsidP="008B7C2E">
            <w:pPr>
              <w:rPr>
                <w:rFonts w:ascii="Arial" w:hAnsi="Arial" w:cs="Arial"/>
                <w:sz w:val="22"/>
                <w:szCs w:val="22"/>
              </w:rPr>
            </w:pPr>
            <w:r w:rsidRPr="00BC637D">
              <w:rPr>
                <w:rFonts w:ascii="Arial" w:hAnsi="Arial" w:cs="Arial"/>
                <w:sz w:val="22"/>
                <w:szCs w:val="22"/>
              </w:rPr>
              <w:t>Par papildu finansējuma piešķiršanu ielu un ceļu atjaunošanas darbiem Kocēn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E11F3" w14:textId="3FAE6341" w:rsidR="00BC637D" w:rsidRDefault="00BC637D" w:rsidP="008B7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tlana Greka</w:t>
            </w:r>
          </w:p>
        </w:tc>
      </w:tr>
      <w:tr w:rsidR="00BC637D" w:rsidRPr="00A140D7" w14:paraId="556F551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5A5A6F" w14:textId="77777777" w:rsidR="00BC637D" w:rsidRPr="00A140D7" w:rsidRDefault="00BC637D" w:rsidP="008B7C2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0865" w14:textId="4AAD8032" w:rsidR="00BC637D" w:rsidRPr="00BC637D" w:rsidRDefault="00BC637D" w:rsidP="008B7C2E">
            <w:pPr>
              <w:rPr>
                <w:rFonts w:ascii="Arial" w:hAnsi="Arial" w:cs="Arial"/>
                <w:sz w:val="22"/>
                <w:szCs w:val="22"/>
              </w:rPr>
            </w:pPr>
            <w:r w:rsidRPr="00BC637D">
              <w:rPr>
                <w:rFonts w:ascii="Arial" w:hAnsi="Arial" w:cs="Arial"/>
                <w:sz w:val="22"/>
                <w:szCs w:val="22"/>
              </w:rPr>
              <w:t>Par nekustamā īpašuma – zemes gabala Avotu ielā 16, Rubenē, Kocēnu pagastā, Valmieras novadā atsavināšanas ieros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B141D" w14:textId="6366F5D6" w:rsidR="00BC637D" w:rsidRDefault="00BC637D" w:rsidP="008B7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zis Endzeliņš</w:t>
            </w:r>
          </w:p>
        </w:tc>
      </w:tr>
      <w:tr w:rsidR="00082EA4" w:rsidRPr="00A140D7" w14:paraId="4B4C061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3AFA27" w14:textId="77777777" w:rsidR="00082EA4" w:rsidRPr="00A140D7" w:rsidRDefault="00082EA4" w:rsidP="00082EA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710D" w14:textId="3971C8FF" w:rsidR="00082EA4" w:rsidRPr="00BC637D" w:rsidRDefault="00082EA4" w:rsidP="00082EA4">
            <w:pPr>
              <w:rPr>
                <w:rFonts w:ascii="Arial" w:hAnsi="Arial" w:cs="Arial"/>
                <w:sz w:val="22"/>
                <w:szCs w:val="22"/>
              </w:rPr>
            </w:pPr>
            <w:r w:rsidRPr="00534D4C">
              <w:rPr>
                <w:rFonts w:ascii="Arial" w:hAnsi="Arial" w:cs="Arial"/>
                <w:sz w:val="22"/>
                <w:szCs w:val="22"/>
              </w:rPr>
              <w:t>Par nekustamā īpašuma Kultūras ielā 9A, Zilaiskalnā, Zilākalna pagastā, Valmieras novadā atsavināšanu ēkas (būves) īpašnieka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CD31F" w14:textId="20D2493D" w:rsidR="00082EA4" w:rsidRPr="00082EA4" w:rsidRDefault="00082EA4" w:rsidP="00082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EA4">
              <w:rPr>
                <w:rFonts w:ascii="Arial" w:hAnsi="Arial" w:cs="Arial"/>
                <w:sz w:val="22"/>
                <w:szCs w:val="22"/>
              </w:rPr>
              <w:t>Didzis Endzeliņš</w:t>
            </w:r>
          </w:p>
        </w:tc>
      </w:tr>
      <w:tr w:rsidR="00FC20F2" w:rsidRPr="00A140D7" w14:paraId="3C5B3DF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783587" w14:textId="77777777" w:rsidR="00FC20F2" w:rsidRPr="00A140D7" w:rsidRDefault="00FC20F2" w:rsidP="00082EA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689D" w14:textId="375AF611" w:rsidR="00FC20F2" w:rsidRPr="00534D4C" w:rsidRDefault="00FC20F2" w:rsidP="00082EA4">
            <w:pPr>
              <w:rPr>
                <w:rFonts w:ascii="Arial" w:hAnsi="Arial" w:cs="Arial"/>
                <w:sz w:val="22"/>
                <w:szCs w:val="22"/>
              </w:rPr>
            </w:pPr>
            <w:r w:rsidRPr="00FC20F2">
              <w:rPr>
                <w:rFonts w:ascii="Arial" w:hAnsi="Arial" w:cs="Arial"/>
                <w:sz w:val="22"/>
                <w:szCs w:val="22"/>
              </w:rPr>
              <w:t>Par pašvaldībai piekrītošā nekustamā īpašuma “Mazdārziņi”, Sēļi, Sēļu pagastā, Valmieras novadā zemes vienības daļas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3071" w14:textId="1C220D7A" w:rsidR="00FC20F2" w:rsidRPr="00082EA4" w:rsidRDefault="00FC20F2" w:rsidP="00082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vars Sirmais</w:t>
            </w:r>
          </w:p>
        </w:tc>
      </w:tr>
      <w:tr w:rsidR="00954466" w:rsidRPr="00A140D7" w14:paraId="550118D5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FA3E1F" w14:textId="77777777" w:rsidR="00954466" w:rsidRPr="00A140D7" w:rsidRDefault="00954466" w:rsidP="00082EA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DE3D5" w14:textId="750901F9" w:rsidR="00954466" w:rsidRPr="00FC20F2" w:rsidRDefault="00954466" w:rsidP="00082EA4">
            <w:pPr>
              <w:rPr>
                <w:rFonts w:ascii="Arial" w:hAnsi="Arial" w:cs="Arial"/>
                <w:sz w:val="22"/>
                <w:szCs w:val="22"/>
              </w:rPr>
            </w:pPr>
            <w:r w:rsidRPr="00954466">
              <w:rPr>
                <w:rFonts w:ascii="Arial" w:hAnsi="Arial" w:cs="Arial"/>
                <w:sz w:val="22"/>
                <w:szCs w:val="22"/>
              </w:rPr>
              <w:t>Par nekustamā īpašuma “Ošlejas” Rencēnu pagastā, Valmieras novadā daļas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A4189" w14:textId="79099267" w:rsidR="00954466" w:rsidRDefault="00954466" w:rsidP="00082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BC59BF" w:rsidRPr="00A140D7" w14:paraId="70525147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67C8DE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1E50F" w14:textId="09B58FBF" w:rsidR="00BC59BF" w:rsidRPr="00954466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BB784C">
              <w:rPr>
                <w:rFonts w:ascii="Arial" w:hAnsi="Arial" w:cs="Arial"/>
                <w:sz w:val="22"/>
                <w:szCs w:val="22"/>
              </w:rPr>
              <w:t>Par grozījumu Valmieras novada pašvaldības domes 22.07.2021. lēmumā Nr.62 (ārkārtas sēdes protokols Nr.5, 16.§) “Par iepirkuma komisijas izveid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D4665" w14:textId="15583D19" w:rsidR="00BC59BF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BC59BF" w:rsidRPr="00A140D7" w14:paraId="280DF404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51F2E1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F78E2" w14:textId="4C242FB0" w:rsidR="00BC59BF" w:rsidRPr="00954466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36753C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2A163E" w:rsidRPr="002A163E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D3317" w14:textId="33FBCA95" w:rsidR="00BC59BF" w:rsidRPr="00D55CD1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D1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BC59BF" w:rsidRPr="00A140D7" w14:paraId="7BC608E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682C76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5161" w14:textId="3AE34404" w:rsidR="00BC59BF" w:rsidRPr="00954466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36753C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2A163E" w:rsidRPr="002A163E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DE03" w14:textId="56DC393B" w:rsidR="00BC59BF" w:rsidRPr="00D55CD1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D1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BC59BF" w:rsidRPr="00A140D7" w14:paraId="7AB9559F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A200E4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8EF17" w14:textId="30BF6DC3" w:rsidR="00BC59BF" w:rsidRPr="00954466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36753C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2A163E" w:rsidRPr="002A163E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90B0A" w14:textId="178BD479" w:rsidR="00BC59BF" w:rsidRPr="00D55CD1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D1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BC59BF" w:rsidRPr="00A140D7" w14:paraId="641F718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CD2DE0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5F106" w14:textId="24400B21" w:rsidR="00BC59BF" w:rsidRPr="00954466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36753C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2A163E" w:rsidRPr="002A163E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3664" w14:textId="119597C5" w:rsidR="00BC59BF" w:rsidRPr="00D55CD1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D1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BC59BF" w:rsidRPr="00A140D7" w14:paraId="6A286AD9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D53A457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482AF" w14:textId="0272FAA6" w:rsidR="00BC59BF" w:rsidRPr="00954466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615561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2A163E" w:rsidRPr="002A163E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64EC3" w14:textId="7C297A63" w:rsidR="00BC59BF" w:rsidRPr="00D55CD1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D1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BC59BF" w:rsidRPr="00A140D7" w14:paraId="4A57546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6DC140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A0F9" w14:textId="29BBC40C" w:rsidR="00BC59BF" w:rsidRPr="0061556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BE70EA">
              <w:rPr>
                <w:rFonts w:ascii="Arial" w:hAnsi="Arial" w:cs="Arial"/>
                <w:sz w:val="22"/>
                <w:szCs w:val="22"/>
              </w:rPr>
              <w:t>Par mājsaimniecības atzīšanu par trūcīgu vai maznodrošinātu un sociālās palīdzības pabalstiem Valmieras novada pašvaldīb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B3971" w14:textId="7508D965" w:rsidR="00BC59BF" w:rsidRPr="00D55CD1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BC59BF" w:rsidRPr="00A140D7" w14:paraId="28B9F7B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D05506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84FE" w14:textId="054C8E9A" w:rsidR="00BC59BF" w:rsidRPr="0061556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B21191">
              <w:rPr>
                <w:rFonts w:ascii="Arial" w:hAnsi="Arial" w:cs="Arial"/>
                <w:sz w:val="22"/>
                <w:szCs w:val="22"/>
              </w:rPr>
              <w:t>Par materiālo atbalstu Valmieras novada pašvaldīb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CFEDC" w14:textId="79937C7E" w:rsidR="00BC59BF" w:rsidRPr="00D55CD1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BC59BF" w:rsidRPr="00A140D7" w14:paraId="3314B264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84FC4A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9B4B" w14:textId="3EC4346C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326064">
              <w:rPr>
                <w:rFonts w:ascii="Arial" w:hAnsi="Arial" w:cs="Arial"/>
                <w:sz w:val="22"/>
                <w:szCs w:val="22"/>
              </w:rPr>
              <w:t>Par zemes vienību Baltā ielā 10 un Baltā ielā 12, Valmier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56230" w14:textId="39592B80" w:rsidR="00BC59BF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BC59BF" w:rsidRPr="00A140D7" w14:paraId="3DAF5870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D15A752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0AAE4" w14:textId="1DEF6BD4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5637F0">
              <w:rPr>
                <w:rFonts w:ascii="Arial" w:hAnsi="Arial" w:cs="Arial"/>
                <w:sz w:val="22"/>
                <w:szCs w:val="22"/>
              </w:rPr>
              <w:t>Par sakaru kabeļa kanalizācijas būvniecību zemes vienībās “Putriņu mežs”, Leona Paegles ielā 43A, Plostnieku ielā 1 un Pilskalna ielā 5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8A5DA" w14:textId="4F4AF7A4" w:rsidR="00BC59BF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BC59BF" w:rsidRPr="00A140D7" w14:paraId="3493C30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9EB01B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6BF2C" w14:textId="65F13014" w:rsidR="00BC59BF" w:rsidRPr="00BB784C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047A14">
              <w:rPr>
                <w:rFonts w:ascii="Arial" w:hAnsi="Arial" w:cs="Arial"/>
                <w:sz w:val="22"/>
                <w:szCs w:val="22"/>
              </w:rPr>
              <w:t>Par finansējuma piešķiršanu Erasmus+ programmas jauniešu apmaiņu un jaunatnes darbinieku mobilitātes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0B9C6" w14:textId="6FBD52D4" w:rsidR="00BC59BF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BC59BF" w:rsidRPr="00A140D7" w14:paraId="70D6B73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318ED3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12D11" w14:textId="60F3DE7A" w:rsidR="00BC59BF" w:rsidRPr="00047A14" w:rsidRDefault="00790B96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790B96">
              <w:rPr>
                <w:rFonts w:ascii="Arial" w:hAnsi="Arial" w:cs="Arial"/>
                <w:sz w:val="22"/>
                <w:szCs w:val="22"/>
              </w:rPr>
              <w:t>Par Valmieras novada pašvaldībai piederošo “Valmieras piens”, akciju sabiedrība akciju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A94AF" w14:textId="7FA7C673" w:rsidR="00BC59BF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a Ukrija</w:t>
            </w:r>
          </w:p>
        </w:tc>
      </w:tr>
      <w:tr w:rsidR="00BC59BF" w:rsidRPr="00A140D7" w14:paraId="3C27EA37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D0647E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C0499" w14:textId="1B6FA267" w:rsidR="00BC59BF" w:rsidRPr="002C4A20" w:rsidRDefault="000372D4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0372D4">
              <w:rPr>
                <w:rFonts w:ascii="Arial" w:hAnsi="Arial" w:cs="Arial"/>
                <w:sz w:val="22"/>
                <w:szCs w:val="22"/>
              </w:rPr>
              <w:t>Par Valmieras novada pašvaldības izstāšanos no Kauguru kooperatīvā krājaizdevu sabiedrība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93EB7" w14:textId="4001BABC" w:rsidR="00BC59BF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a Ukrija</w:t>
            </w:r>
          </w:p>
        </w:tc>
      </w:tr>
      <w:tr w:rsidR="00BC59BF" w:rsidRPr="00A140D7" w14:paraId="7684F859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B4F6B8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9A393" w14:textId="12A43632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4F637A">
              <w:rPr>
                <w:rFonts w:ascii="Arial" w:hAnsi="Arial" w:cs="Arial"/>
                <w:sz w:val="22"/>
                <w:szCs w:val="22"/>
              </w:rPr>
              <w:t>Par Valmieras Viestura vidus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F0C1" w14:textId="64295650" w:rsidR="00BC59BF" w:rsidRPr="00922376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376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1B80C9DA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FE067E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D54E" w14:textId="09C61124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4F637A">
              <w:rPr>
                <w:rFonts w:ascii="Arial" w:hAnsi="Arial" w:cs="Arial"/>
                <w:sz w:val="22"/>
                <w:szCs w:val="22"/>
              </w:rPr>
              <w:t>Par Valmieras Valsts ģimnāzij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300C0" w14:textId="18E7C94B" w:rsidR="00BC59BF" w:rsidRPr="00922376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376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5D6C3A1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625C66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F6037" w14:textId="1FB64267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DD56B2">
              <w:rPr>
                <w:rFonts w:ascii="Arial" w:hAnsi="Arial" w:cs="Arial"/>
                <w:sz w:val="22"/>
                <w:szCs w:val="22"/>
              </w:rPr>
              <w:t>Par Valmieras Pārgaujas Valsts ģimnāzij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B006E" w14:textId="13F36D25" w:rsidR="00BC59BF" w:rsidRPr="00922376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376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64416BCD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DD3F4A7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D6723" w14:textId="52EDD17F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DD56B2">
              <w:rPr>
                <w:rFonts w:ascii="Arial" w:hAnsi="Arial" w:cs="Arial"/>
                <w:sz w:val="22"/>
                <w:szCs w:val="22"/>
              </w:rPr>
              <w:t>Par Valmieras 5. vidus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7399" w14:textId="4CD1EF69" w:rsidR="00BC59BF" w:rsidRPr="00922376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376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22E4206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DE06D6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917DC" w14:textId="09DA777D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995CE6">
              <w:rPr>
                <w:rFonts w:ascii="Arial" w:hAnsi="Arial" w:cs="Arial"/>
                <w:sz w:val="22"/>
                <w:szCs w:val="22"/>
              </w:rPr>
              <w:t>Par Valmieras 2. vidus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1DC6" w14:textId="6576F547" w:rsidR="00BC59BF" w:rsidRPr="00922376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376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6B5A5E6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4908FD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C753" w14:textId="0B8760E9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995CE6">
              <w:rPr>
                <w:rFonts w:ascii="Arial" w:hAnsi="Arial" w:cs="Arial"/>
                <w:sz w:val="22"/>
                <w:szCs w:val="22"/>
              </w:rPr>
              <w:t>Par Valmieras sākum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86D5" w14:textId="35F0E7C5" w:rsidR="00BC59BF" w:rsidRPr="00922376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376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20DA9694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93264A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0D667" w14:textId="23AE1C59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944575">
              <w:rPr>
                <w:rFonts w:ascii="Arial" w:hAnsi="Arial" w:cs="Arial"/>
                <w:sz w:val="22"/>
                <w:szCs w:val="22"/>
              </w:rPr>
              <w:t>Par Valmieras Pārgaujas sākum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DE804" w14:textId="75C6EDFE" w:rsidR="00BC59BF" w:rsidRPr="00922376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376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539326B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3C021E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A2AF1" w14:textId="0F8C9E5A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2827C7">
              <w:rPr>
                <w:rFonts w:ascii="Arial" w:hAnsi="Arial" w:cs="Arial"/>
                <w:sz w:val="22"/>
                <w:szCs w:val="22"/>
              </w:rPr>
              <w:t>Par Valmieras Dizaina un mākslas vidus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24B7" w14:textId="62D6029D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45684A5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3CCB0E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6C2C8" w14:textId="0A2375F9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BF0BCB">
              <w:rPr>
                <w:rFonts w:ascii="Arial" w:hAnsi="Arial" w:cs="Arial"/>
                <w:sz w:val="22"/>
                <w:szCs w:val="22"/>
              </w:rPr>
              <w:t>Par Valmieras Gaujas krasta vidusskolas – attīstības centra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B65AC" w14:textId="4DE46872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693A35C9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493522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83C7B" w14:textId="04CE4350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B31D4E">
              <w:rPr>
                <w:rFonts w:ascii="Arial" w:hAnsi="Arial" w:cs="Arial"/>
                <w:sz w:val="22"/>
                <w:szCs w:val="22"/>
              </w:rPr>
              <w:t>Par Valmieras Bērnu Sporta skolas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52070" w14:textId="1FB81130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5732BABF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2EC973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04D0" w14:textId="64FE7168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B31D4E">
              <w:rPr>
                <w:rFonts w:ascii="Arial" w:hAnsi="Arial" w:cs="Arial"/>
                <w:sz w:val="22"/>
                <w:szCs w:val="22"/>
              </w:rPr>
              <w:t>Par Valmieras Mūzikas 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C76B3" w14:textId="1BA50D0A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3BB28EF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ED584D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3E83" w14:textId="6585905E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652EF6">
              <w:rPr>
                <w:rFonts w:ascii="Arial" w:hAnsi="Arial" w:cs="Arial"/>
                <w:sz w:val="22"/>
                <w:szCs w:val="22"/>
              </w:rPr>
              <w:t>Par Valmieras Jaunatnes centra “Vinda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81ECE" w14:textId="62935872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59ECBD0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CB76B7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616C2" w14:textId="68A9B7EC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096067">
              <w:rPr>
                <w:rFonts w:ascii="Arial" w:hAnsi="Arial" w:cs="Arial"/>
                <w:sz w:val="22"/>
                <w:szCs w:val="22"/>
              </w:rPr>
              <w:t>Par Kocēnu pamat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3E6DE" w14:textId="6BC522C5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76A9B1A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7D4D04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0621B" w14:textId="51274412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096067">
              <w:rPr>
                <w:rFonts w:ascii="Arial" w:hAnsi="Arial" w:cs="Arial"/>
                <w:sz w:val="22"/>
                <w:szCs w:val="22"/>
              </w:rPr>
              <w:t>Par Jura Neikena Dikļu pamat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05C82" w14:textId="15008C74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0578925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16D863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7FA18" w14:textId="6E922F84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096067">
              <w:rPr>
                <w:rFonts w:ascii="Arial" w:hAnsi="Arial" w:cs="Arial"/>
                <w:sz w:val="22"/>
                <w:szCs w:val="22"/>
              </w:rPr>
              <w:t>Par Ziemeļvidzemes pamat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6A65" w14:textId="7E25FCC8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1585C9C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EB1865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AC37" w14:textId="13AFBB06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87653D">
              <w:rPr>
                <w:rFonts w:ascii="Arial" w:hAnsi="Arial" w:cs="Arial"/>
                <w:sz w:val="22"/>
                <w:szCs w:val="22"/>
              </w:rPr>
              <w:t>Par Rubenes pamat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856E" w14:textId="594EFC86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6B2A7E67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3F4668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CFF6B" w14:textId="56F9D885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87653D">
              <w:rPr>
                <w:rFonts w:ascii="Arial" w:hAnsi="Arial" w:cs="Arial"/>
                <w:sz w:val="22"/>
                <w:szCs w:val="22"/>
              </w:rPr>
              <w:t>Par Kocēnu Sporta 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541C" w14:textId="183DE6F0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16BACD80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B356E9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E377" w14:textId="037B506D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87653D">
              <w:rPr>
                <w:rFonts w:ascii="Arial" w:hAnsi="Arial" w:cs="Arial"/>
                <w:sz w:val="22"/>
                <w:szCs w:val="22"/>
              </w:rPr>
              <w:t>Par Brenguļu sākum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1643" w14:textId="7B8BB06D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2477AC86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57E67A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B554" w14:textId="0278CE7F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694D95">
              <w:rPr>
                <w:rFonts w:ascii="Arial" w:hAnsi="Arial" w:cs="Arial"/>
                <w:sz w:val="22"/>
                <w:szCs w:val="22"/>
              </w:rPr>
              <w:t>Par Trikātas pamat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3DA4" w14:textId="37A22B09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2A8BA95F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E0678D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159C7" w14:textId="75DC5A8C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694D95">
              <w:rPr>
                <w:rFonts w:ascii="Arial" w:hAnsi="Arial" w:cs="Arial"/>
                <w:sz w:val="22"/>
                <w:szCs w:val="22"/>
              </w:rPr>
              <w:t>Par 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94D95">
              <w:rPr>
                <w:rFonts w:ascii="Arial" w:hAnsi="Arial" w:cs="Arial"/>
                <w:sz w:val="22"/>
                <w:szCs w:val="22"/>
              </w:rPr>
              <w:t>Endzelīna Kauguru pamat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DDAB2" w14:textId="3344A08D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5062D11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C560FD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A660" w14:textId="4A14F1E4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AD718B">
              <w:rPr>
                <w:rFonts w:ascii="Arial" w:hAnsi="Arial" w:cs="Arial"/>
                <w:sz w:val="22"/>
                <w:szCs w:val="22"/>
              </w:rPr>
              <w:t>Par Strenču pamat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80E6" w14:textId="3733E5E4" w:rsidR="00BC59BF" w:rsidRPr="00A32C83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83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50D8907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FF5F5E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8D10" w14:textId="62C9A856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AD718B">
              <w:rPr>
                <w:rFonts w:ascii="Arial" w:hAnsi="Arial" w:cs="Arial"/>
                <w:sz w:val="22"/>
                <w:szCs w:val="22"/>
              </w:rPr>
              <w:t>Par Strenču Mūzikas 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7894" w14:textId="20F70B9B" w:rsidR="00BC59BF" w:rsidRPr="00BB784C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84C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61E052D6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14408C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CF90C" w14:textId="61795CA5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AD718B">
              <w:rPr>
                <w:rFonts w:ascii="Arial" w:hAnsi="Arial" w:cs="Arial"/>
                <w:sz w:val="22"/>
                <w:szCs w:val="22"/>
              </w:rPr>
              <w:t>Par Rūjienas vidus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B386C" w14:textId="035F1558" w:rsidR="00BC59BF" w:rsidRPr="00BB784C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84C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7F46D16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4501A2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C79DF" w14:textId="52E23711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664564">
              <w:rPr>
                <w:rFonts w:ascii="Arial" w:hAnsi="Arial" w:cs="Arial"/>
                <w:sz w:val="22"/>
                <w:szCs w:val="22"/>
              </w:rPr>
              <w:t>Par Rūjienas novada Sporta skolas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2791" w14:textId="356BBB9A" w:rsidR="00BC59BF" w:rsidRPr="00BB784C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84C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62C0BCFE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35FAB1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F1164" w14:textId="31C034A5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664564">
              <w:rPr>
                <w:rFonts w:ascii="Arial" w:hAnsi="Arial" w:cs="Arial"/>
                <w:sz w:val="22"/>
                <w:szCs w:val="22"/>
              </w:rPr>
              <w:t>Par Rūjienas Mūzikas 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B3944" w14:textId="55FC5AA9" w:rsidR="00BC59BF" w:rsidRPr="00BB784C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84C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3B17A7A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5C08B4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6C067" w14:textId="1A05964F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E07885">
              <w:rPr>
                <w:rFonts w:ascii="Arial" w:hAnsi="Arial" w:cs="Arial"/>
                <w:sz w:val="22"/>
                <w:szCs w:val="22"/>
              </w:rPr>
              <w:t>Par Rūjienas Mākslas 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EF2E" w14:textId="0517E00C" w:rsidR="00BC59BF" w:rsidRPr="00BB784C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84C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2402C14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6B69232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3720A" w14:textId="5F0D489D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421BC5">
              <w:rPr>
                <w:rFonts w:ascii="Arial" w:hAnsi="Arial" w:cs="Arial"/>
                <w:sz w:val="22"/>
                <w:szCs w:val="22"/>
              </w:rPr>
              <w:t>Par Burtnieku Ausekļa pamat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B65C" w14:textId="2D4F6E01" w:rsidR="00BC59BF" w:rsidRPr="004B4477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477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044DB4E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360B66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1409" w14:textId="0C57E346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421BC5">
              <w:rPr>
                <w:rFonts w:ascii="Arial" w:hAnsi="Arial" w:cs="Arial"/>
                <w:sz w:val="22"/>
                <w:szCs w:val="22"/>
              </w:rPr>
              <w:t>Par Matīšu pamat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D57CA" w14:textId="700ED010" w:rsidR="00BC59BF" w:rsidRPr="004B4477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477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1CEF158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BA8B09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A96A" w14:textId="33303673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3E4D64">
              <w:rPr>
                <w:rFonts w:ascii="Arial" w:hAnsi="Arial" w:cs="Arial"/>
                <w:sz w:val="22"/>
                <w:szCs w:val="22"/>
              </w:rPr>
              <w:t>Par Rencēnu pamat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43CD8" w14:textId="31C7B6D8" w:rsidR="00BC59BF" w:rsidRPr="004B4477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477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3A75453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141B0F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F12A0" w14:textId="00AD17D7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F12DBC">
              <w:rPr>
                <w:rFonts w:ascii="Arial" w:hAnsi="Arial" w:cs="Arial"/>
                <w:sz w:val="22"/>
                <w:szCs w:val="22"/>
              </w:rPr>
              <w:t>Par Naukšēnu novada vidusskolas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477C" w14:textId="5D97C367" w:rsidR="00BC59BF" w:rsidRPr="004B4477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477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5E9FC9ED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AA8F38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545A3" w14:textId="23FA9DA5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F12DBC">
              <w:rPr>
                <w:rFonts w:ascii="Arial" w:hAnsi="Arial" w:cs="Arial"/>
                <w:sz w:val="22"/>
                <w:szCs w:val="22"/>
              </w:rPr>
              <w:t>Par Mazsalacas vidus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6671" w14:textId="1A2F0F04" w:rsidR="00BC59BF" w:rsidRPr="004B4477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477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BC59BF" w:rsidRPr="00A140D7" w14:paraId="2CC54E6A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16F000" w14:textId="77777777" w:rsidR="00BC59BF" w:rsidRPr="00A140D7" w:rsidRDefault="00BC59BF" w:rsidP="00BC59B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21F44" w14:textId="7C071A33" w:rsidR="00BC59BF" w:rsidRPr="00B21191" w:rsidRDefault="00BC59BF" w:rsidP="00BC59BF">
            <w:pPr>
              <w:rPr>
                <w:rFonts w:ascii="Arial" w:hAnsi="Arial" w:cs="Arial"/>
                <w:sz w:val="22"/>
                <w:szCs w:val="22"/>
              </w:rPr>
            </w:pPr>
            <w:r w:rsidRPr="00F12DBC">
              <w:rPr>
                <w:rFonts w:ascii="Arial" w:hAnsi="Arial" w:cs="Arial"/>
                <w:sz w:val="22"/>
                <w:szCs w:val="22"/>
              </w:rPr>
              <w:t>Par Mazsalacas Mūzikas un mākslas skol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669CA" w14:textId="725D5543" w:rsidR="00BC59BF" w:rsidRPr="004B4477" w:rsidRDefault="00BC59BF" w:rsidP="00BC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477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</w:tbl>
    <w:p w14:paraId="7A7F06AF" w14:textId="2DB89317" w:rsidR="0042350C" w:rsidRDefault="0042350C">
      <w:pPr>
        <w:rPr>
          <w:rFonts w:ascii="Arial" w:hAnsi="Arial" w:cs="Arial"/>
          <w:sz w:val="24"/>
          <w:szCs w:val="24"/>
        </w:rPr>
      </w:pPr>
    </w:p>
    <w:p w14:paraId="1CEFAE40" w14:textId="77777777" w:rsidR="001129B6" w:rsidRDefault="001129B6">
      <w:pPr>
        <w:rPr>
          <w:rFonts w:ascii="Arial" w:hAnsi="Arial" w:cs="Arial"/>
          <w:sz w:val="24"/>
          <w:szCs w:val="24"/>
        </w:rPr>
      </w:pPr>
    </w:p>
    <w:p w14:paraId="2B6D408D" w14:textId="77777777" w:rsidR="00ED15E4" w:rsidRPr="009F6E35" w:rsidRDefault="00ED15E4">
      <w:pPr>
        <w:rPr>
          <w:rFonts w:ascii="Arial" w:hAnsi="Arial" w:cs="Arial"/>
          <w:sz w:val="24"/>
          <w:szCs w:val="24"/>
        </w:rPr>
      </w:pPr>
    </w:p>
    <w:p w14:paraId="477CCF0D" w14:textId="77777777" w:rsidR="00CE3399" w:rsidRPr="00DD1549" w:rsidRDefault="00CE3399">
      <w:pPr>
        <w:rPr>
          <w:rFonts w:ascii="Arial" w:hAnsi="Arial" w:cs="Arial"/>
          <w:sz w:val="22"/>
          <w:szCs w:val="22"/>
        </w:rPr>
      </w:pPr>
    </w:p>
    <w:p w14:paraId="07706437" w14:textId="77777777" w:rsidR="00625FD9" w:rsidRPr="00625FD9" w:rsidRDefault="00D1155B" w:rsidP="00625FD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625FD9" w:rsidRPr="00625FD9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1"/>
        <w:tblpPr w:leftFromText="180" w:rightFromText="180" w:vertAnchor="text" w:tblpY="1"/>
        <w:tblOverlap w:val="never"/>
        <w:tblW w:w="93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625FD9" w:rsidRPr="00625FD9" w14:paraId="14B45079" w14:textId="77777777" w:rsidTr="00625FD9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C1345E" w14:textId="77777777" w:rsidR="00625FD9" w:rsidRPr="00625FD9" w:rsidRDefault="00625FD9" w:rsidP="00625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FD9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0308A9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D9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027D1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D9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625FD9" w:rsidRPr="00625FD9" w14:paraId="73B24450" w14:textId="77777777" w:rsidTr="00625FD9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7FF9BD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9CA1F4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</w:p>
          <w:p w14:paraId="3FFDBC65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bērnudārza pārbūvi Palejas ielā 5, Valmier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155B9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Marta Katana</w:t>
            </w:r>
          </w:p>
        </w:tc>
      </w:tr>
      <w:tr w:rsidR="00625FD9" w:rsidRPr="00625FD9" w14:paraId="79446455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F3B46A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5D0A04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novada pašvaldības iestādes “Valmieras muzejs”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62E8C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Iveta Blūma</w:t>
            </w:r>
          </w:p>
        </w:tc>
      </w:tr>
      <w:tr w:rsidR="00625FD9" w:rsidRPr="00625FD9" w14:paraId="47D5A6B1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CA08EA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C4D28D" w14:textId="77777777" w:rsidR="00625FD9" w:rsidRPr="00625FD9" w:rsidRDefault="00625FD9" w:rsidP="00625F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novada pašvaldības iestādes “Mazsalacas muzejs”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E2105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625FD9" w:rsidRPr="00625FD9" w14:paraId="28C5EED2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8A106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F66362" w14:textId="77777777" w:rsidR="00625FD9" w:rsidRPr="00625FD9" w:rsidRDefault="00625FD9" w:rsidP="00625F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novada pašvaldības iestādes “Naukšēnu Cilvēkmuzejs”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F7845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625FD9" w:rsidRPr="00625FD9" w14:paraId="688C5CD0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67BC84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B7DFB5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novada Kultūras pārvaldes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0DEEBC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625FD9" w:rsidRPr="00625FD9" w14:paraId="0C3AF3E8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D19271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EBF50E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kultūras centra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50B9A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625FD9" w:rsidRPr="00625FD9" w14:paraId="1D0469ED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ABC068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01274D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Burtnieku kultūras centra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DA6C9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625FD9" w:rsidRPr="00625FD9" w14:paraId="142AB534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607B25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11050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grozījumiem Valmieras novada pašvaldības 22.07.2021. domes lēmumā Nr.77 (ārkārtas sēdes protokols Nr.5, 31.§) “Par Valmieras novada kultūras centru izveidošanu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B86AE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Baiba Tūtina</w:t>
            </w:r>
          </w:p>
        </w:tc>
      </w:tr>
      <w:tr w:rsidR="00625FD9" w:rsidRPr="00625FD9" w14:paraId="64E4BB17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764642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723EEC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Dikļu kultūras centra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4C19E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625FD9" w:rsidRPr="00625FD9" w14:paraId="40D3871E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EA4263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01B26B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Mazsalacas kultūras centra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6A6A3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625FD9" w:rsidRPr="00625FD9" w14:paraId="55ED267E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363D1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48FB34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Rūjienas kultūras centra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9CF2A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625FD9" w:rsidRPr="00625FD9" w14:paraId="093E5BD6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EA9E5F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CA59E3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Strenču kultūras centra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715DC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625FD9" w:rsidRPr="00625FD9" w14:paraId="621B05FC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55DC16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E90C70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Trikātas kultūras centra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EF35D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625FD9" w:rsidRPr="00625FD9" w14:paraId="52E5CAED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C16E29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BFE07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novada pašvaldības iestādes “Valmieras bibliotēka”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D11EF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Daiga Rokpelne</w:t>
            </w:r>
          </w:p>
        </w:tc>
      </w:tr>
      <w:tr w:rsidR="00625FD9" w:rsidRPr="00625FD9" w14:paraId="1229074C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A6BC6A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9711F1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</w:p>
          <w:p w14:paraId="0D97FF74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pansionāta būvniecību Mazsalac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FC1C3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Ritvars Sirmais</w:t>
            </w:r>
          </w:p>
        </w:tc>
      </w:tr>
      <w:tr w:rsidR="00625FD9" w:rsidRPr="00625FD9" w14:paraId="2E3DC9DE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099D97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EF7F6C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finansējuma piešķiršanu Strenču pamatskolas sporta zāles remont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83CB5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25FD9" w:rsidRPr="00625FD9" w14:paraId="7412BBD2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760286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7CFD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lokālplānojuma apstiprināšanu nekustamā īpašuma “Birztalas”, Kocēnu pagastā, Valmieras novadā zemes vienībai ar kadastra apzīmējumu 9664 015 0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6B321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Daiga Pētersone</w:t>
            </w:r>
          </w:p>
        </w:tc>
      </w:tr>
      <w:tr w:rsidR="00625FD9" w:rsidRPr="00625FD9" w14:paraId="1669DD63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C6865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9CF9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Nekustamā īpašuma “Birztalas”, Kocēnu pagastā, Valmieras novadā izmantošanas un apbūves saistošie noteikumi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BAB5E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Daiga Pētersone</w:t>
            </w:r>
          </w:p>
        </w:tc>
      </w:tr>
      <w:tr w:rsidR="00625FD9" w:rsidRPr="00625FD9" w14:paraId="0B2847D9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5EE731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46E7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novada pašvaldības iestādes “Valmieras novada Kapitāla pārvaldības un uzņēmējdarbības atbalsta nodaļa”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4C862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Sandis Svarinskis</w:t>
            </w:r>
          </w:p>
        </w:tc>
      </w:tr>
      <w:tr w:rsidR="00625FD9" w:rsidRPr="00625FD9" w14:paraId="2484AE49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59070E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78E8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novada pašvaldības policijas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B276F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Indulis Rūsis</w:t>
            </w:r>
          </w:p>
        </w:tc>
      </w:tr>
      <w:tr w:rsidR="00625FD9" w:rsidRPr="00625FD9" w14:paraId="2FD29A0B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1EDBA6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1A76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novada pašvaldības administrācijas un tās struktūrvienību nolikumu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D12AF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Baiba Tūtina</w:t>
            </w:r>
          </w:p>
        </w:tc>
      </w:tr>
      <w:tr w:rsidR="00625FD9" w:rsidRPr="00625FD9" w14:paraId="10969CA3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C6300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CA06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novada Attīstības pārvaldes un tās struktūrvienību nolikumu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9058B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625FD9" w:rsidRPr="00625FD9" w14:paraId="75A74DA3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03DC6C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18D1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Brenguļu, Kauguru un Trikātas apvienības pārvaldes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0CDE2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Jānis Fūrmanis</w:t>
            </w:r>
          </w:p>
        </w:tc>
      </w:tr>
      <w:tr w:rsidR="00625FD9" w:rsidRPr="00625FD9" w14:paraId="00A57B14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5A4DD8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1309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Burtnieku apvienības pārvaldes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C299F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625FD9" w:rsidRPr="00625FD9" w14:paraId="362C96C6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F5839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781F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Kocēnu apvienības pārvaldes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51468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Dainis Skutelis</w:t>
            </w:r>
          </w:p>
        </w:tc>
      </w:tr>
      <w:tr w:rsidR="00625FD9" w:rsidRPr="00625FD9" w14:paraId="0A940772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A0FE39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B7CF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Mazsalacas apvienības pārvaldes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957A4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Ritvars Sirmais</w:t>
            </w:r>
          </w:p>
        </w:tc>
      </w:tr>
      <w:tr w:rsidR="00625FD9" w:rsidRPr="00625FD9" w14:paraId="47474B42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EE6439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C74F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Naukšēnu apvienības pārvaldes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5EB0D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Jānis Zuments</w:t>
            </w:r>
          </w:p>
        </w:tc>
      </w:tr>
      <w:tr w:rsidR="00625FD9" w:rsidRPr="00625FD9" w14:paraId="28524CC1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1EEE6F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C86D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Rūjienas apvienības pārvaldes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EEEF7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625FD9" w:rsidRPr="00625FD9" w14:paraId="3B43780E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57457A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5075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Strenču apvienības pārvaldes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86B25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25FD9" w:rsidRPr="00625FD9" w14:paraId="6A75F9DC" w14:textId="77777777" w:rsidTr="00625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61969E" w14:textId="77777777" w:rsidR="00625FD9" w:rsidRPr="00625FD9" w:rsidRDefault="00625FD9" w:rsidP="00625FD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E399" w14:textId="77777777" w:rsidR="00625FD9" w:rsidRPr="00625FD9" w:rsidRDefault="00625FD9" w:rsidP="00625FD9">
            <w:pPr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Par Valmieras novada pašvaldības amatu saraks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720E5" w14:textId="77777777" w:rsidR="00625FD9" w:rsidRPr="00625FD9" w:rsidRDefault="00625FD9" w:rsidP="00625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D9">
              <w:rPr>
                <w:rFonts w:ascii="Arial" w:hAnsi="Arial" w:cs="Arial"/>
                <w:sz w:val="22"/>
                <w:szCs w:val="22"/>
              </w:rPr>
              <w:t>Olga Ozola</w:t>
            </w:r>
          </w:p>
        </w:tc>
      </w:tr>
    </w:tbl>
    <w:bookmarkEnd w:id="0"/>
    <w:p w14:paraId="69CE8742" w14:textId="4AFF52C0" w:rsidR="00445DE8" w:rsidRPr="00625FD9" w:rsidRDefault="00625FD9" w:rsidP="00625FD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25FD9">
        <w:rPr>
          <w:rFonts w:ascii="Arial" w:hAnsi="Arial" w:cs="Arial"/>
          <w:sz w:val="22"/>
          <w:szCs w:val="22"/>
        </w:rPr>
        <w:br w:type="textWrapping" w:clear="all"/>
      </w:r>
    </w:p>
    <w:sectPr w:rsidR="00445DE8" w:rsidRPr="00625FD9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B6F2" w14:textId="77777777" w:rsidR="003F39C3" w:rsidRDefault="003F39C3" w:rsidP="0003083B">
      <w:r>
        <w:separator/>
      </w:r>
    </w:p>
  </w:endnote>
  <w:endnote w:type="continuationSeparator" w:id="0">
    <w:p w14:paraId="0E125F8A" w14:textId="77777777" w:rsidR="003F39C3" w:rsidRDefault="003F39C3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2567" w14:textId="77777777" w:rsidR="003F39C3" w:rsidRDefault="003F39C3" w:rsidP="0003083B">
      <w:r>
        <w:separator/>
      </w:r>
    </w:p>
  </w:footnote>
  <w:footnote w:type="continuationSeparator" w:id="0">
    <w:p w14:paraId="13270121" w14:textId="77777777" w:rsidR="003F39C3" w:rsidRDefault="003F39C3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Baiks</w:t>
    </w:r>
  </w:p>
  <w:p w14:paraId="657526BC" w14:textId="3695B1A6" w:rsidR="0003083B" w:rsidRPr="00AA2A28" w:rsidRDefault="00FE7B28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070320">
      <w:rPr>
        <w:rFonts w:ascii="Arial" w:hAnsi="Arial"/>
        <w:szCs w:val="22"/>
      </w:rPr>
      <w:t>8</w:t>
    </w:r>
    <w:r w:rsidR="005979D6" w:rsidRPr="00AA2A28">
      <w:rPr>
        <w:rFonts w:ascii="Arial" w:hAnsi="Arial"/>
        <w:szCs w:val="22"/>
      </w:rPr>
      <w:t>.</w:t>
    </w:r>
    <w:r w:rsidR="00164486" w:rsidRPr="00AA2A28">
      <w:rPr>
        <w:rFonts w:ascii="Arial" w:hAnsi="Arial"/>
        <w:szCs w:val="22"/>
      </w:rPr>
      <w:t>0</w:t>
    </w:r>
    <w:r>
      <w:rPr>
        <w:rFonts w:ascii="Arial" w:hAnsi="Arial"/>
        <w:szCs w:val="22"/>
      </w:rPr>
      <w:t>8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1E4"/>
    <w:rsid w:val="00006CA3"/>
    <w:rsid w:val="00007C52"/>
    <w:rsid w:val="000100DF"/>
    <w:rsid w:val="00011248"/>
    <w:rsid w:val="00015438"/>
    <w:rsid w:val="0002562B"/>
    <w:rsid w:val="00027019"/>
    <w:rsid w:val="0003083B"/>
    <w:rsid w:val="00030861"/>
    <w:rsid w:val="0003281F"/>
    <w:rsid w:val="000328C1"/>
    <w:rsid w:val="000330B1"/>
    <w:rsid w:val="00035D30"/>
    <w:rsid w:val="000372D4"/>
    <w:rsid w:val="000379AD"/>
    <w:rsid w:val="00042232"/>
    <w:rsid w:val="0004626C"/>
    <w:rsid w:val="00047A14"/>
    <w:rsid w:val="0005263D"/>
    <w:rsid w:val="00052FD8"/>
    <w:rsid w:val="00057A20"/>
    <w:rsid w:val="00057FAA"/>
    <w:rsid w:val="00062EEA"/>
    <w:rsid w:val="00063001"/>
    <w:rsid w:val="00065CF1"/>
    <w:rsid w:val="000673A3"/>
    <w:rsid w:val="00070320"/>
    <w:rsid w:val="0007484D"/>
    <w:rsid w:val="00076480"/>
    <w:rsid w:val="00077198"/>
    <w:rsid w:val="000778E2"/>
    <w:rsid w:val="000813AE"/>
    <w:rsid w:val="00081FCE"/>
    <w:rsid w:val="00082EA4"/>
    <w:rsid w:val="0008373A"/>
    <w:rsid w:val="00084A75"/>
    <w:rsid w:val="00084BCD"/>
    <w:rsid w:val="0008528B"/>
    <w:rsid w:val="000905CC"/>
    <w:rsid w:val="000938B6"/>
    <w:rsid w:val="000946CC"/>
    <w:rsid w:val="00094CC3"/>
    <w:rsid w:val="00096067"/>
    <w:rsid w:val="000A3BB9"/>
    <w:rsid w:val="000A4B7B"/>
    <w:rsid w:val="000B4524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13D0"/>
    <w:rsid w:val="000D29F1"/>
    <w:rsid w:val="000D4B9A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100249"/>
    <w:rsid w:val="00100B20"/>
    <w:rsid w:val="001032EF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11A2"/>
    <w:rsid w:val="001325BF"/>
    <w:rsid w:val="001329FF"/>
    <w:rsid w:val="00133A2F"/>
    <w:rsid w:val="001347A6"/>
    <w:rsid w:val="00142A80"/>
    <w:rsid w:val="00142D22"/>
    <w:rsid w:val="00143637"/>
    <w:rsid w:val="00144910"/>
    <w:rsid w:val="00144FE5"/>
    <w:rsid w:val="001503F6"/>
    <w:rsid w:val="00152C13"/>
    <w:rsid w:val="00154401"/>
    <w:rsid w:val="00160A88"/>
    <w:rsid w:val="00161296"/>
    <w:rsid w:val="00164486"/>
    <w:rsid w:val="00167008"/>
    <w:rsid w:val="0017027B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F8C"/>
    <w:rsid w:val="001906DA"/>
    <w:rsid w:val="001908E6"/>
    <w:rsid w:val="001910C3"/>
    <w:rsid w:val="00191AE0"/>
    <w:rsid w:val="001952C8"/>
    <w:rsid w:val="001964E8"/>
    <w:rsid w:val="00196E90"/>
    <w:rsid w:val="001A005A"/>
    <w:rsid w:val="001A1166"/>
    <w:rsid w:val="001A2BFE"/>
    <w:rsid w:val="001A31C3"/>
    <w:rsid w:val="001A66E6"/>
    <w:rsid w:val="001A6C59"/>
    <w:rsid w:val="001A7C2D"/>
    <w:rsid w:val="001A7DA4"/>
    <w:rsid w:val="001B72F0"/>
    <w:rsid w:val="001C02DF"/>
    <w:rsid w:val="001C2817"/>
    <w:rsid w:val="001C3BA9"/>
    <w:rsid w:val="001C59D2"/>
    <w:rsid w:val="001D24F3"/>
    <w:rsid w:val="001D5639"/>
    <w:rsid w:val="001D582B"/>
    <w:rsid w:val="001E0EAE"/>
    <w:rsid w:val="001E11CF"/>
    <w:rsid w:val="001E1FC0"/>
    <w:rsid w:val="001E7EA1"/>
    <w:rsid w:val="001F05FB"/>
    <w:rsid w:val="001F226A"/>
    <w:rsid w:val="001F2525"/>
    <w:rsid w:val="001F4323"/>
    <w:rsid w:val="001F4667"/>
    <w:rsid w:val="001F5FF2"/>
    <w:rsid w:val="001F70EB"/>
    <w:rsid w:val="001F733D"/>
    <w:rsid w:val="001F7BAF"/>
    <w:rsid w:val="00200EBD"/>
    <w:rsid w:val="00201F2B"/>
    <w:rsid w:val="0020308F"/>
    <w:rsid w:val="00204496"/>
    <w:rsid w:val="00204F37"/>
    <w:rsid w:val="00206E51"/>
    <w:rsid w:val="00213276"/>
    <w:rsid w:val="00214B03"/>
    <w:rsid w:val="0021517F"/>
    <w:rsid w:val="002300D7"/>
    <w:rsid w:val="00230BA6"/>
    <w:rsid w:val="002427CB"/>
    <w:rsid w:val="00242FF3"/>
    <w:rsid w:val="00254F8A"/>
    <w:rsid w:val="00260109"/>
    <w:rsid w:val="002620B8"/>
    <w:rsid w:val="002634DC"/>
    <w:rsid w:val="0026552F"/>
    <w:rsid w:val="002659ED"/>
    <w:rsid w:val="00266B97"/>
    <w:rsid w:val="00270632"/>
    <w:rsid w:val="0027088C"/>
    <w:rsid w:val="0027192B"/>
    <w:rsid w:val="002725DA"/>
    <w:rsid w:val="00276241"/>
    <w:rsid w:val="002827C7"/>
    <w:rsid w:val="00282964"/>
    <w:rsid w:val="00282E5F"/>
    <w:rsid w:val="00284144"/>
    <w:rsid w:val="00286A44"/>
    <w:rsid w:val="002904CC"/>
    <w:rsid w:val="00291B61"/>
    <w:rsid w:val="00291D96"/>
    <w:rsid w:val="00293CF9"/>
    <w:rsid w:val="002942A5"/>
    <w:rsid w:val="0029495B"/>
    <w:rsid w:val="0029495C"/>
    <w:rsid w:val="00296E35"/>
    <w:rsid w:val="002973E1"/>
    <w:rsid w:val="0029789A"/>
    <w:rsid w:val="002A163E"/>
    <w:rsid w:val="002A3401"/>
    <w:rsid w:val="002A66D0"/>
    <w:rsid w:val="002A7A5E"/>
    <w:rsid w:val="002B0096"/>
    <w:rsid w:val="002B06C9"/>
    <w:rsid w:val="002B0805"/>
    <w:rsid w:val="002B3CC4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2271"/>
    <w:rsid w:val="002D4899"/>
    <w:rsid w:val="002E0682"/>
    <w:rsid w:val="002E1B6E"/>
    <w:rsid w:val="002E468C"/>
    <w:rsid w:val="002F114D"/>
    <w:rsid w:val="002F23D8"/>
    <w:rsid w:val="002F257F"/>
    <w:rsid w:val="002F353F"/>
    <w:rsid w:val="002F4C99"/>
    <w:rsid w:val="002F5105"/>
    <w:rsid w:val="002F5712"/>
    <w:rsid w:val="002F7572"/>
    <w:rsid w:val="002F7BAB"/>
    <w:rsid w:val="002F7F10"/>
    <w:rsid w:val="00301197"/>
    <w:rsid w:val="00301A3D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1BC"/>
    <w:rsid w:val="00327124"/>
    <w:rsid w:val="00332166"/>
    <w:rsid w:val="003348C6"/>
    <w:rsid w:val="00335FCE"/>
    <w:rsid w:val="0034026C"/>
    <w:rsid w:val="00340D11"/>
    <w:rsid w:val="00341056"/>
    <w:rsid w:val="00343483"/>
    <w:rsid w:val="003456E1"/>
    <w:rsid w:val="0035079A"/>
    <w:rsid w:val="00350E5A"/>
    <w:rsid w:val="00352423"/>
    <w:rsid w:val="0035321E"/>
    <w:rsid w:val="003560F9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A3B"/>
    <w:rsid w:val="00375507"/>
    <w:rsid w:val="00377717"/>
    <w:rsid w:val="00383791"/>
    <w:rsid w:val="0038415A"/>
    <w:rsid w:val="0038659C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43B3"/>
    <w:rsid w:val="003B4C26"/>
    <w:rsid w:val="003B6256"/>
    <w:rsid w:val="003B7C01"/>
    <w:rsid w:val="003C049C"/>
    <w:rsid w:val="003C34BD"/>
    <w:rsid w:val="003C5240"/>
    <w:rsid w:val="003D0EE0"/>
    <w:rsid w:val="003D1EE5"/>
    <w:rsid w:val="003D421D"/>
    <w:rsid w:val="003D44D0"/>
    <w:rsid w:val="003D6969"/>
    <w:rsid w:val="003D6F4F"/>
    <w:rsid w:val="003E1F1F"/>
    <w:rsid w:val="003E4D64"/>
    <w:rsid w:val="003E5126"/>
    <w:rsid w:val="003E6B29"/>
    <w:rsid w:val="003F14DD"/>
    <w:rsid w:val="003F19DF"/>
    <w:rsid w:val="003F3345"/>
    <w:rsid w:val="003F39C3"/>
    <w:rsid w:val="003F561A"/>
    <w:rsid w:val="00400367"/>
    <w:rsid w:val="004013B4"/>
    <w:rsid w:val="00401825"/>
    <w:rsid w:val="0040275D"/>
    <w:rsid w:val="0040542C"/>
    <w:rsid w:val="00405939"/>
    <w:rsid w:val="00405BB5"/>
    <w:rsid w:val="004078ED"/>
    <w:rsid w:val="00410B1B"/>
    <w:rsid w:val="00412FD3"/>
    <w:rsid w:val="00416002"/>
    <w:rsid w:val="00416E1D"/>
    <w:rsid w:val="00421BC5"/>
    <w:rsid w:val="0042350C"/>
    <w:rsid w:val="00424E56"/>
    <w:rsid w:val="004316A0"/>
    <w:rsid w:val="004316C0"/>
    <w:rsid w:val="00431E08"/>
    <w:rsid w:val="00432221"/>
    <w:rsid w:val="00434203"/>
    <w:rsid w:val="0043654B"/>
    <w:rsid w:val="00442369"/>
    <w:rsid w:val="00443116"/>
    <w:rsid w:val="00445DE8"/>
    <w:rsid w:val="00446927"/>
    <w:rsid w:val="004473CA"/>
    <w:rsid w:val="004543FE"/>
    <w:rsid w:val="004559EF"/>
    <w:rsid w:val="004577BB"/>
    <w:rsid w:val="00461496"/>
    <w:rsid w:val="00465917"/>
    <w:rsid w:val="0046672B"/>
    <w:rsid w:val="0047016C"/>
    <w:rsid w:val="00470E5F"/>
    <w:rsid w:val="004721AC"/>
    <w:rsid w:val="00473784"/>
    <w:rsid w:val="0047473C"/>
    <w:rsid w:val="00474959"/>
    <w:rsid w:val="00477D66"/>
    <w:rsid w:val="004822AE"/>
    <w:rsid w:val="00482E85"/>
    <w:rsid w:val="00483D78"/>
    <w:rsid w:val="004840E2"/>
    <w:rsid w:val="004846E2"/>
    <w:rsid w:val="004864FA"/>
    <w:rsid w:val="00487A40"/>
    <w:rsid w:val="00492DDD"/>
    <w:rsid w:val="00493532"/>
    <w:rsid w:val="00495283"/>
    <w:rsid w:val="004A09EE"/>
    <w:rsid w:val="004A3B0D"/>
    <w:rsid w:val="004A6C94"/>
    <w:rsid w:val="004A6E41"/>
    <w:rsid w:val="004B009C"/>
    <w:rsid w:val="004B3858"/>
    <w:rsid w:val="004B3BD4"/>
    <w:rsid w:val="004B4477"/>
    <w:rsid w:val="004B5913"/>
    <w:rsid w:val="004C1B4E"/>
    <w:rsid w:val="004C47C6"/>
    <w:rsid w:val="004C51E3"/>
    <w:rsid w:val="004C731A"/>
    <w:rsid w:val="004C7662"/>
    <w:rsid w:val="004D2A37"/>
    <w:rsid w:val="004D6ECD"/>
    <w:rsid w:val="004E023C"/>
    <w:rsid w:val="004E1C6D"/>
    <w:rsid w:val="004E2DBE"/>
    <w:rsid w:val="004E409D"/>
    <w:rsid w:val="004F0590"/>
    <w:rsid w:val="004F4F69"/>
    <w:rsid w:val="004F4FE8"/>
    <w:rsid w:val="004F637A"/>
    <w:rsid w:val="00502B6E"/>
    <w:rsid w:val="00505DBA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33AB9"/>
    <w:rsid w:val="00534D4C"/>
    <w:rsid w:val="00534F52"/>
    <w:rsid w:val="00537390"/>
    <w:rsid w:val="00542805"/>
    <w:rsid w:val="00543F9A"/>
    <w:rsid w:val="00544B57"/>
    <w:rsid w:val="00545C2D"/>
    <w:rsid w:val="00547817"/>
    <w:rsid w:val="0055075B"/>
    <w:rsid w:val="00555123"/>
    <w:rsid w:val="005555B6"/>
    <w:rsid w:val="00556616"/>
    <w:rsid w:val="00556E22"/>
    <w:rsid w:val="00560118"/>
    <w:rsid w:val="00560F12"/>
    <w:rsid w:val="00562B8E"/>
    <w:rsid w:val="005637F0"/>
    <w:rsid w:val="0056499F"/>
    <w:rsid w:val="0057037A"/>
    <w:rsid w:val="00570B2B"/>
    <w:rsid w:val="00570BDB"/>
    <w:rsid w:val="00574D93"/>
    <w:rsid w:val="00577670"/>
    <w:rsid w:val="00584E45"/>
    <w:rsid w:val="00586834"/>
    <w:rsid w:val="00586B3C"/>
    <w:rsid w:val="005938C0"/>
    <w:rsid w:val="005979D6"/>
    <w:rsid w:val="005A0866"/>
    <w:rsid w:val="005A0A39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0DA7"/>
    <w:rsid w:val="005B731A"/>
    <w:rsid w:val="005C14CE"/>
    <w:rsid w:val="005C454F"/>
    <w:rsid w:val="005C46CE"/>
    <w:rsid w:val="005C56B9"/>
    <w:rsid w:val="005C6172"/>
    <w:rsid w:val="005C7165"/>
    <w:rsid w:val="005D52CD"/>
    <w:rsid w:val="005D69C8"/>
    <w:rsid w:val="005D7A97"/>
    <w:rsid w:val="005D7BC8"/>
    <w:rsid w:val="005E15DF"/>
    <w:rsid w:val="005E3028"/>
    <w:rsid w:val="005E369A"/>
    <w:rsid w:val="005E39E4"/>
    <w:rsid w:val="005F1944"/>
    <w:rsid w:val="005F21C3"/>
    <w:rsid w:val="005F226B"/>
    <w:rsid w:val="005F2F78"/>
    <w:rsid w:val="005F5839"/>
    <w:rsid w:val="005F6D27"/>
    <w:rsid w:val="005F6E50"/>
    <w:rsid w:val="005F7F45"/>
    <w:rsid w:val="00602707"/>
    <w:rsid w:val="00602AF8"/>
    <w:rsid w:val="0060528D"/>
    <w:rsid w:val="00605D3B"/>
    <w:rsid w:val="0060677A"/>
    <w:rsid w:val="00607046"/>
    <w:rsid w:val="00612085"/>
    <w:rsid w:val="00615561"/>
    <w:rsid w:val="006159AC"/>
    <w:rsid w:val="00615E1E"/>
    <w:rsid w:val="00616202"/>
    <w:rsid w:val="00617B2C"/>
    <w:rsid w:val="00617E54"/>
    <w:rsid w:val="0062155D"/>
    <w:rsid w:val="00621BEA"/>
    <w:rsid w:val="00623406"/>
    <w:rsid w:val="00625FD9"/>
    <w:rsid w:val="006279B6"/>
    <w:rsid w:val="006361B3"/>
    <w:rsid w:val="00636D14"/>
    <w:rsid w:val="0063744D"/>
    <w:rsid w:val="00644092"/>
    <w:rsid w:val="006454DD"/>
    <w:rsid w:val="0064586D"/>
    <w:rsid w:val="00650F21"/>
    <w:rsid w:val="00652EF6"/>
    <w:rsid w:val="006530A6"/>
    <w:rsid w:val="0066064B"/>
    <w:rsid w:val="00660844"/>
    <w:rsid w:val="0066390C"/>
    <w:rsid w:val="00664564"/>
    <w:rsid w:val="00664A0D"/>
    <w:rsid w:val="00666065"/>
    <w:rsid w:val="006664E7"/>
    <w:rsid w:val="00670079"/>
    <w:rsid w:val="00673D90"/>
    <w:rsid w:val="006748A8"/>
    <w:rsid w:val="00675A9E"/>
    <w:rsid w:val="00677678"/>
    <w:rsid w:val="00677D3A"/>
    <w:rsid w:val="00681AEA"/>
    <w:rsid w:val="00682ABD"/>
    <w:rsid w:val="00686807"/>
    <w:rsid w:val="00692C5E"/>
    <w:rsid w:val="00694D95"/>
    <w:rsid w:val="006953D7"/>
    <w:rsid w:val="006A2805"/>
    <w:rsid w:val="006A7A7C"/>
    <w:rsid w:val="006B0946"/>
    <w:rsid w:val="006C0A11"/>
    <w:rsid w:val="006C0CAC"/>
    <w:rsid w:val="006C2F69"/>
    <w:rsid w:val="006D1803"/>
    <w:rsid w:val="006D52A8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5063"/>
    <w:rsid w:val="00705270"/>
    <w:rsid w:val="00706965"/>
    <w:rsid w:val="007108FC"/>
    <w:rsid w:val="007125B6"/>
    <w:rsid w:val="00713791"/>
    <w:rsid w:val="00714DC0"/>
    <w:rsid w:val="007159A3"/>
    <w:rsid w:val="00715A93"/>
    <w:rsid w:val="007168AD"/>
    <w:rsid w:val="00722E5A"/>
    <w:rsid w:val="00723DDB"/>
    <w:rsid w:val="007252C1"/>
    <w:rsid w:val="007264B8"/>
    <w:rsid w:val="00726605"/>
    <w:rsid w:val="00733F81"/>
    <w:rsid w:val="007365A2"/>
    <w:rsid w:val="00740B21"/>
    <w:rsid w:val="007471AF"/>
    <w:rsid w:val="00750657"/>
    <w:rsid w:val="00750FB1"/>
    <w:rsid w:val="007528A0"/>
    <w:rsid w:val="00752ABD"/>
    <w:rsid w:val="007532FF"/>
    <w:rsid w:val="00753D20"/>
    <w:rsid w:val="00753FEF"/>
    <w:rsid w:val="007541FD"/>
    <w:rsid w:val="0075657F"/>
    <w:rsid w:val="00757D2C"/>
    <w:rsid w:val="00761AAF"/>
    <w:rsid w:val="00763E3A"/>
    <w:rsid w:val="00765A1A"/>
    <w:rsid w:val="00766019"/>
    <w:rsid w:val="007664F9"/>
    <w:rsid w:val="00770679"/>
    <w:rsid w:val="00770E54"/>
    <w:rsid w:val="00770FE4"/>
    <w:rsid w:val="00773F8F"/>
    <w:rsid w:val="007741B5"/>
    <w:rsid w:val="00774F61"/>
    <w:rsid w:val="00777BFB"/>
    <w:rsid w:val="00777D7D"/>
    <w:rsid w:val="00782740"/>
    <w:rsid w:val="00790B96"/>
    <w:rsid w:val="00790E60"/>
    <w:rsid w:val="0079100F"/>
    <w:rsid w:val="007910FC"/>
    <w:rsid w:val="00791190"/>
    <w:rsid w:val="0079217A"/>
    <w:rsid w:val="0079253A"/>
    <w:rsid w:val="00795E44"/>
    <w:rsid w:val="0079788E"/>
    <w:rsid w:val="007B70D1"/>
    <w:rsid w:val="007B7547"/>
    <w:rsid w:val="007C09C0"/>
    <w:rsid w:val="007C24E0"/>
    <w:rsid w:val="007C3DAA"/>
    <w:rsid w:val="007C4AC9"/>
    <w:rsid w:val="007C4CD4"/>
    <w:rsid w:val="007D1AD9"/>
    <w:rsid w:val="007D24B7"/>
    <w:rsid w:val="007D299B"/>
    <w:rsid w:val="007D2E3E"/>
    <w:rsid w:val="007D4382"/>
    <w:rsid w:val="007E31EB"/>
    <w:rsid w:val="007E3582"/>
    <w:rsid w:val="007E3B0A"/>
    <w:rsid w:val="007F2C3D"/>
    <w:rsid w:val="007F32E6"/>
    <w:rsid w:val="007F34F5"/>
    <w:rsid w:val="007F51DB"/>
    <w:rsid w:val="007F540F"/>
    <w:rsid w:val="008013F0"/>
    <w:rsid w:val="00802B79"/>
    <w:rsid w:val="00802B7C"/>
    <w:rsid w:val="008030A9"/>
    <w:rsid w:val="00805686"/>
    <w:rsid w:val="0080606B"/>
    <w:rsid w:val="00806ADB"/>
    <w:rsid w:val="00812822"/>
    <w:rsid w:val="00814FE4"/>
    <w:rsid w:val="008205FD"/>
    <w:rsid w:val="00821AB4"/>
    <w:rsid w:val="008227F2"/>
    <w:rsid w:val="008245C8"/>
    <w:rsid w:val="00824ED2"/>
    <w:rsid w:val="00825032"/>
    <w:rsid w:val="008307B3"/>
    <w:rsid w:val="008309BA"/>
    <w:rsid w:val="008325DF"/>
    <w:rsid w:val="00834B9E"/>
    <w:rsid w:val="00835E05"/>
    <w:rsid w:val="0084071D"/>
    <w:rsid w:val="0084432B"/>
    <w:rsid w:val="00852C5F"/>
    <w:rsid w:val="0085341E"/>
    <w:rsid w:val="00854816"/>
    <w:rsid w:val="008576F8"/>
    <w:rsid w:val="0086386B"/>
    <w:rsid w:val="008651B8"/>
    <w:rsid w:val="008751A4"/>
    <w:rsid w:val="0087643A"/>
    <w:rsid w:val="0087653D"/>
    <w:rsid w:val="00880C3B"/>
    <w:rsid w:val="008810A8"/>
    <w:rsid w:val="0088659B"/>
    <w:rsid w:val="0089086B"/>
    <w:rsid w:val="00891D42"/>
    <w:rsid w:val="00895055"/>
    <w:rsid w:val="008950AB"/>
    <w:rsid w:val="008A2AFB"/>
    <w:rsid w:val="008A2B24"/>
    <w:rsid w:val="008A3385"/>
    <w:rsid w:val="008A47DC"/>
    <w:rsid w:val="008A4A61"/>
    <w:rsid w:val="008B05C4"/>
    <w:rsid w:val="008B1080"/>
    <w:rsid w:val="008B4512"/>
    <w:rsid w:val="008B5501"/>
    <w:rsid w:val="008B63BB"/>
    <w:rsid w:val="008B7C2E"/>
    <w:rsid w:val="008C0FB8"/>
    <w:rsid w:val="008C78B0"/>
    <w:rsid w:val="008D35C2"/>
    <w:rsid w:val="008D48FC"/>
    <w:rsid w:val="008D59CF"/>
    <w:rsid w:val="008D6A28"/>
    <w:rsid w:val="008E0BD2"/>
    <w:rsid w:val="008E163F"/>
    <w:rsid w:val="008E356B"/>
    <w:rsid w:val="008E3AE5"/>
    <w:rsid w:val="008E3CF8"/>
    <w:rsid w:val="008E5DB3"/>
    <w:rsid w:val="008F0954"/>
    <w:rsid w:val="008F1081"/>
    <w:rsid w:val="008F124C"/>
    <w:rsid w:val="008F16F9"/>
    <w:rsid w:val="008F2C22"/>
    <w:rsid w:val="008F542A"/>
    <w:rsid w:val="008F6277"/>
    <w:rsid w:val="00900E8D"/>
    <w:rsid w:val="009025F5"/>
    <w:rsid w:val="009042C3"/>
    <w:rsid w:val="00905AA5"/>
    <w:rsid w:val="0090685C"/>
    <w:rsid w:val="009104F8"/>
    <w:rsid w:val="0091446E"/>
    <w:rsid w:val="00914F56"/>
    <w:rsid w:val="00916806"/>
    <w:rsid w:val="00920028"/>
    <w:rsid w:val="0092177F"/>
    <w:rsid w:val="00922376"/>
    <w:rsid w:val="00924631"/>
    <w:rsid w:val="00924A41"/>
    <w:rsid w:val="00925DDE"/>
    <w:rsid w:val="0092684D"/>
    <w:rsid w:val="00926FB5"/>
    <w:rsid w:val="00931033"/>
    <w:rsid w:val="009332F6"/>
    <w:rsid w:val="00933358"/>
    <w:rsid w:val="0093750A"/>
    <w:rsid w:val="00937CD4"/>
    <w:rsid w:val="0094075A"/>
    <w:rsid w:val="0094082E"/>
    <w:rsid w:val="009444C1"/>
    <w:rsid w:val="00944575"/>
    <w:rsid w:val="00953123"/>
    <w:rsid w:val="00954466"/>
    <w:rsid w:val="009549AA"/>
    <w:rsid w:val="009566B7"/>
    <w:rsid w:val="0096002A"/>
    <w:rsid w:val="00960731"/>
    <w:rsid w:val="00966E54"/>
    <w:rsid w:val="00967C75"/>
    <w:rsid w:val="00971AC7"/>
    <w:rsid w:val="00973305"/>
    <w:rsid w:val="00975E64"/>
    <w:rsid w:val="0097602D"/>
    <w:rsid w:val="00977A31"/>
    <w:rsid w:val="009818D6"/>
    <w:rsid w:val="00986D92"/>
    <w:rsid w:val="0098799C"/>
    <w:rsid w:val="009911EB"/>
    <w:rsid w:val="00993B72"/>
    <w:rsid w:val="0099560E"/>
    <w:rsid w:val="00995CE6"/>
    <w:rsid w:val="009964A7"/>
    <w:rsid w:val="009A01E1"/>
    <w:rsid w:val="009A2EE7"/>
    <w:rsid w:val="009A3311"/>
    <w:rsid w:val="009A364C"/>
    <w:rsid w:val="009A4C09"/>
    <w:rsid w:val="009B2227"/>
    <w:rsid w:val="009B29CE"/>
    <w:rsid w:val="009B32B1"/>
    <w:rsid w:val="009C168B"/>
    <w:rsid w:val="009C1C29"/>
    <w:rsid w:val="009C75D6"/>
    <w:rsid w:val="009D0EC1"/>
    <w:rsid w:val="009D31EE"/>
    <w:rsid w:val="009D4088"/>
    <w:rsid w:val="009D6069"/>
    <w:rsid w:val="009D6BC2"/>
    <w:rsid w:val="009E0FF1"/>
    <w:rsid w:val="009E2D4F"/>
    <w:rsid w:val="009E3C94"/>
    <w:rsid w:val="009E5E36"/>
    <w:rsid w:val="009E7376"/>
    <w:rsid w:val="009F11C4"/>
    <w:rsid w:val="009F16D7"/>
    <w:rsid w:val="009F2190"/>
    <w:rsid w:val="009F52CE"/>
    <w:rsid w:val="009F6E35"/>
    <w:rsid w:val="00A01B76"/>
    <w:rsid w:val="00A02042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2BE7"/>
    <w:rsid w:val="00A32C83"/>
    <w:rsid w:val="00A34CF4"/>
    <w:rsid w:val="00A358C1"/>
    <w:rsid w:val="00A37264"/>
    <w:rsid w:val="00A377B8"/>
    <w:rsid w:val="00A37E51"/>
    <w:rsid w:val="00A4098A"/>
    <w:rsid w:val="00A40A61"/>
    <w:rsid w:val="00A44230"/>
    <w:rsid w:val="00A44A69"/>
    <w:rsid w:val="00A44CD1"/>
    <w:rsid w:val="00A46F3F"/>
    <w:rsid w:val="00A50B9E"/>
    <w:rsid w:val="00A54700"/>
    <w:rsid w:val="00A667B7"/>
    <w:rsid w:val="00A71FC8"/>
    <w:rsid w:val="00A74F70"/>
    <w:rsid w:val="00A754F0"/>
    <w:rsid w:val="00A76B91"/>
    <w:rsid w:val="00A76D7D"/>
    <w:rsid w:val="00A77F8C"/>
    <w:rsid w:val="00A80DED"/>
    <w:rsid w:val="00A84CAE"/>
    <w:rsid w:val="00A85BDA"/>
    <w:rsid w:val="00A948BD"/>
    <w:rsid w:val="00AA1152"/>
    <w:rsid w:val="00AA12A8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C0A7C"/>
    <w:rsid w:val="00AC1676"/>
    <w:rsid w:val="00AC2131"/>
    <w:rsid w:val="00AC2661"/>
    <w:rsid w:val="00AC4014"/>
    <w:rsid w:val="00AC5157"/>
    <w:rsid w:val="00AC67A9"/>
    <w:rsid w:val="00AD2EAD"/>
    <w:rsid w:val="00AD3F49"/>
    <w:rsid w:val="00AD718B"/>
    <w:rsid w:val="00AD72DA"/>
    <w:rsid w:val="00AE15B8"/>
    <w:rsid w:val="00AE6574"/>
    <w:rsid w:val="00AF2656"/>
    <w:rsid w:val="00AF2964"/>
    <w:rsid w:val="00AF2FEA"/>
    <w:rsid w:val="00AF38AB"/>
    <w:rsid w:val="00AF57BD"/>
    <w:rsid w:val="00B02A2A"/>
    <w:rsid w:val="00B03B14"/>
    <w:rsid w:val="00B04190"/>
    <w:rsid w:val="00B109C3"/>
    <w:rsid w:val="00B14B21"/>
    <w:rsid w:val="00B14E73"/>
    <w:rsid w:val="00B208E2"/>
    <w:rsid w:val="00B21191"/>
    <w:rsid w:val="00B216A3"/>
    <w:rsid w:val="00B22159"/>
    <w:rsid w:val="00B22401"/>
    <w:rsid w:val="00B22A24"/>
    <w:rsid w:val="00B26292"/>
    <w:rsid w:val="00B26B74"/>
    <w:rsid w:val="00B31D4E"/>
    <w:rsid w:val="00B32C28"/>
    <w:rsid w:val="00B33BE1"/>
    <w:rsid w:val="00B3543E"/>
    <w:rsid w:val="00B35456"/>
    <w:rsid w:val="00B37386"/>
    <w:rsid w:val="00B43AAB"/>
    <w:rsid w:val="00B43B0D"/>
    <w:rsid w:val="00B463F8"/>
    <w:rsid w:val="00B500D3"/>
    <w:rsid w:val="00B5025E"/>
    <w:rsid w:val="00B50525"/>
    <w:rsid w:val="00B6006D"/>
    <w:rsid w:val="00B6010B"/>
    <w:rsid w:val="00B64D82"/>
    <w:rsid w:val="00B66122"/>
    <w:rsid w:val="00B6734A"/>
    <w:rsid w:val="00B67D60"/>
    <w:rsid w:val="00B71A58"/>
    <w:rsid w:val="00B71BC9"/>
    <w:rsid w:val="00B750AD"/>
    <w:rsid w:val="00B75CE8"/>
    <w:rsid w:val="00B76F10"/>
    <w:rsid w:val="00B773F3"/>
    <w:rsid w:val="00B77C1E"/>
    <w:rsid w:val="00B804D9"/>
    <w:rsid w:val="00B83207"/>
    <w:rsid w:val="00B84D37"/>
    <w:rsid w:val="00B85583"/>
    <w:rsid w:val="00B864D0"/>
    <w:rsid w:val="00B86785"/>
    <w:rsid w:val="00B86E71"/>
    <w:rsid w:val="00B90973"/>
    <w:rsid w:val="00B937A5"/>
    <w:rsid w:val="00BA0252"/>
    <w:rsid w:val="00BA1923"/>
    <w:rsid w:val="00BA1D65"/>
    <w:rsid w:val="00BA2AF0"/>
    <w:rsid w:val="00BA328A"/>
    <w:rsid w:val="00BB0D46"/>
    <w:rsid w:val="00BB1909"/>
    <w:rsid w:val="00BB32FC"/>
    <w:rsid w:val="00BB4BBE"/>
    <w:rsid w:val="00BB726E"/>
    <w:rsid w:val="00BB7328"/>
    <w:rsid w:val="00BB784C"/>
    <w:rsid w:val="00BC055A"/>
    <w:rsid w:val="00BC21CB"/>
    <w:rsid w:val="00BC59BF"/>
    <w:rsid w:val="00BC637D"/>
    <w:rsid w:val="00BC7053"/>
    <w:rsid w:val="00BC711A"/>
    <w:rsid w:val="00BD22BB"/>
    <w:rsid w:val="00BD551D"/>
    <w:rsid w:val="00BE0C57"/>
    <w:rsid w:val="00BE5CA0"/>
    <w:rsid w:val="00BE6C3F"/>
    <w:rsid w:val="00BE70EA"/>
    <w:rsid w:val="00BE7E7C"/>
    <w:rsid w:val="00BF0BCB"/>
    <w:rsid w:val="00BF1FDE"/>
    <w:rsid w:val="00BF2B75"/>
    <w:rsid w:val="00BF2CCE"/>
    <w:rsid w:val="00BF42B8"/>
    <w:rsid w:val="00BF49C9"/>
    <w:rsid w:val="00BF6AA3"/>
    <w:rsid w:val="00C061A6"/>
    <w:rsid w:val="00C066D6"/>
    <w:rsid w:val="00C104D9"/>
    <w:rsid w:val="00C222BD"/>
    <w:rsid w:val="00C2292F"/>
    <w:rsid w:val="00C23406"/>
    <w:rsid w:val="00C2569C"/>
    <w:rsid w:val="00C304C7"/>
    <w:rsid w:val="00C31580"/>
    <w:rsid w:val="00C32A07"/>
    <w:rsid w:val="00C34325"/>
    <w:rsid w:val="00C3536F"/>
    <w:rsid w:val="00C36F6B"/>
    <w:rsid w:val="00C37A7A"/>
    <w:rsid w:val="00C4024A"/>
    <w:rsid w:val="00C42BBF"/>
    <w:rsid w:val="00C43356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65D1A"/>
    <w:rsid w:val="00C70582"/>
    <w:rsid w:val="00C74463"/>
    <w:rsid w:val="00C7654D"/>
    <w:rsid w:val="00C76A59"/>
    <w:rsid w:val="00C76D8B"/>
    <w:rsid w:val="00C77AB1"/>
    <w:rsid w:val="00C80D08"/>
    <w:rsid w:val="00C81386"/>
    <w:rsid w:val="00C82CC0"/>
    <w:rsid w:val="00C83BC9"/>
    <w:rsid w:val="00C86A4A"/>
    <w:rsid w:val="00C9134A"/>
    <w:rsid w:val="00C93BFA"/>
    <w:rsid w:val="00CA00CF"/>
    <w:rsid w:val="00CA118B"/>
    <w:rsid w:val="00CA3639"/>
    <w:rsid w:val="00CA5775"/>
    <w:rsid w:val="00CA60A3"/>
    <w:rsid w:val="00CA7E8E"/>
    <w:rsid w:val="00CB026F"/>
    <w:rsid w:val="00CB1808"/>
    <w:rsid w:val="00CB47F2"/>
    <w:rsid w:val="00CB6663"/>
    <w:rsid w:val="00CC2528"/>
    <w:rsid w:val="00CC3135"/>
    <w:rsid w:val="00CC36B6"/>
    <w:rsid w:val="00CD0073"/>
    <w:rsid w:val="00CD1BCF"/>
    <w:rsid w:val="00CD2230"/>
    <w:rsid w:val="00CD36E7"/>
    <w:rsid w:val="00CD4B9E"/>
    <w:rsid w:val="00CE161E"/>
    <w:rsid w:val="00CE238D"/>
    <w:rsid w:val="00CE247B"/>
    <w:rsid w:val="00CE3399"/>
    <w:rsid w:val="00CE3496"/>
    <w:rsid w:val="00CE3CBC"/>
    <w:rsid w:val="00CF1AF8"/>
    <w:rsid w:val="00CF4DC3"/>
    <w:rsid w:val="00CF520E"/>
    <w:rsid w:val="00CF63DA"/>
    <w:rsid w:val="00D011BC"/>
    <w:rsid w:val="00D021EC"/>
    <w:rsid w:val="00D046A0"/>
    <w:rsid w:val="00D1155B"/>
    <w:rsid w:val="00D137A4"/>
    <w:rsid w:val="00D16680"/>
    <w:rsid w:val="00D173DE"/>
    <w:rsid w:val="00D17909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750D"/>
    <w:rsid w:val="00D4387E"/>
    <w:rsid w:val="00D46570"/>
    <w:rsid w:val="00D53F35"/>
    <w:rsid w:val="00D5526C"/>
    <w:rsid w:val="00D55CBA"/>
    <w:rsid w:val="00D55CD1"/>
    <w:rsid w:val="00D56AC3"/>
    <w:rsid w:val="00D6032F"/>
    <w:rsid w:val="00D61FD5"/>
    <w:rsid w:val="00D62763"/>
    <w:rsid w:val="00D654FE"/>
    <w:rsid w:val="00D66FC8"/>
    <w:rsid w:val="00D720DD"/>
    <w:rsid w:val="00D7277B"/>
    <w:rsid w:val="00D75E98"/>
    <w:rsid w:val="00D766FA"/>
    <w:rsid w:val="00D7691F"/>
    <w:rsid w:val="00D775E3"/>
    <w:rsid w:val="00D80ABF"/>
    <w:rsid w:val="00D82105"/>
    <w:rsid w:val="00D92B63"/>
    <w:rsid w:val="00D94C4F"/>
    <w:rsid w:val="00D94C80"/>
    <w:rsid w:val="00DA04F7"/>
    <w:rsid w:val="00DA317E"/>
    <w:rsid w:val="00DA4F10"/>
    <w:rsid w:val="00DA5D81"/>
    <w:rsid w:val="00DB1CFF"/>
    <w:rsid w:val="00DB3F14"/>
    <w:rsid w:val="00DB7360"/>
    <w:rsid w:val="00DC24F5"/>
    <w:rsid w:val="00DD0B5D"/>
    <w:rsid w:val="00DD1549"/>
    <w:rsid w:val="00DD22C9"/>
    <w:rsid w:val="00DD56B2"/>
    <w:rsid w:val="00DD5B46"/>
    <w:rsid w:val="00DD6D03"/>
    <w:rsid w:val="00DE3EB4"/>
    <w:rsid w:val="00DE4BCF"/>
    <w:rsid w:val="00DE5FAF"/>
    <w:rsid w:val="00DE6E10"/>
    <w:rsid w:val="00DE6FCE"/>
    <w:rsid w:val="00DF011A"/>
    <w:rsid w:val="00DF03DA"/>
    <w:rsid w:val="00DF0CCD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20B32"/>
    <w:rsid w:val="00E21F3D"/>
    <w:rsid w:val="00E274A8"/>
    <w:rsid w:val="00E30A6F"/>
    <w:rsid w:val="00E349AD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D60"/>
    <w:rsid w:val="00E62CF1"/>
    <w:rsid w:val="00E62D72"/>
    <w:rsid w:val="00E66F54"/>
    <w:rsid w:val="00E67AEC"/>
    <w:rsid w:val="00E7123F"/>
    <w:rsid w:val="00E73FF6"/>
    <w:rsid w:val="00E7547B"/>
    <w:rsid w:val="00E81F94"/>
    <w:rsid w:val="00E837F2"/>
    <w:rsid w:val="00E86672"/>
    <w:rsid w:val="00E919A6"/>
    <w:rsid w:val="00E94CE7"/>
    <w:rsid w:val="00E9553C"/>
    <w:rsid w:val="00E95EAA"/>
    <w:rsid w:val="00EA2E91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76DD"/>
    <w:rsid w:val="00ED02E2"/>
    <w:rsid w:val="00ED15E4"/>
    <w:rsid w:val="00ED3119"/>
    <w:rsid w:val="00ED5248"/>
    <w:rsid w:val="00ED6004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3A35"/>
    <w:rsid w:val="00F030D3"/>
    <w:rsid w:val="00F03B03"/>
    <w:rsid w:val="00F04840"/>
    <w:rsid w:val="00F06AFB"/>
    <w:rsid w:val="00F109AC"/>
    <w:rsid w:val="00F10D0E"/>
    <w:rsid w:val="00F12DBC"/>
    <w:rsid w:val="00F1566C"/>
    <w:rsid w:val="00F20B27"/>
    <w:rsid w:val="00F22E48"/>
    <w:rsid w:val="00F25DFC"/>
    <w:rsid w:val="00F26FE5"/>
    <w:rsid w:val="00F3254D"/>
    <w:rsid w:val="00F339C7"/>
    <w:rsid w:val="00F3780E"/>
    <w:rsid w:val="00F41C7F"/>
    <w:rsid w:val="00F45DB0"/>
    <w:rsid w:val="00F511C3"/>
    <w:rsid w:val="00F54133"/>
    <w:rsid w:val="00F55370"/>
    <w:rsid w:val="00F56865"/>
    <w:rsid w:val="00F56AA2"/>
    <w:rsid w:val="00F57186"/>
    <w:rsid w:val="00F574EE"/>
    <w:rsid w:val="00F57A5C"/>
    <w:rsid w:val="00F6032B"/>
    <w:rsid w:val="00F62329"/>
    <w:rsid w:val="00F634E7"/>
    <w:rsid w:val="00F73306"/>
    <w:rsid w:val="00F75246"/>
    <w:rsid w:val="00F8009C"/>
    <w:rsid w:val="00F81FC9"/>
    <w:rsid w:val="00F866F1"/>
    <w:rsid w:val="00F91ACE"/>
    <w:rsid w:val="00F9383F"/>
    <w:rsid w:val="00F95548"/>
    <w:rsid w:val="00FA25E2"/>
    <w:rsid w:val="00FA366D"/>
    <w:rsid w:val="00FA37FE"/>
    <w:rsid w:val="00FA4208"/>
    <w:rsid w:val="00FA581D"/>
    <w:rsid w:val="00FA6D0F"/>
    <w:rsid w:val="00FB41C6"/>
    <w:rsid w:val="00FB5515"/>
    <w:rsid w:val="00FB55FC"/>
    <w:rsid w:val="00FB59A6"/>
    <w:rsid w:val="00FB6BD3"/>
    <w:rsid w:val="00FC0B42"/>
    <w:rsid w:val="00FC1B5D"/>
    <w:rsid w:val="00FC20F2"/>
    <w:rsid w:val="00FC2C22"/>
    <w:rsid w:val="00FC2E6F"/>
    <w:rsid w:val="00FC311F"/>
    <w:rsid w:val="00FC424D"/>
    <w:rsid w:val="00FD2A4C"/>
    <w:rsid w:val="00FD3804"/>
    <w:rsid w:val="00FD506E"/>
    <w:rsid w:val="00FD54F7"/>
    <w:rsid w:val="00FD59FD"/>
    <w:rsid w:val="00FD7C38"/>
    <w:rsid w:val="00FD7D71"/>
    <w:rsid w:val="00FD7EA0"/>
    <w:rsid w:val="00FE2ED5"/>
    <w:rsid w:val="00FE5D4E"/>
    <w:rsid w:val="00FE62AE"/>
    <w:rsid w:val="00FE66C9"/>
    <w:rsid w:val="00FE7B28"/>
    <w:rsid w:val="00FF050B"/>
    <w:rsid w:val="00FF4AE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5F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7</Words>
  <Characters>285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6</cp:revision>
  <cp:lastPrinted>2021-08-18T08:54:00Z</cp:lastPrinted>
  <dcterms:created xsi:type="dcterms:W3CDTF">2021-08-18T14:32:00Z</dcterms:created>
  <dcterms:modified xsi:type="dcterms:W3CDTF">2021-08-23T06:13:00Z</dcterms:modified>
</cp:coreProperties>
</file>